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20024F">
        <w:rPr>
          <w:bCs/>
          <w:sz w:val="24"/>
          <w:szCs w:val="24"/>
        </w:rPr>
        <w:t>5</w:t>
      </w:r>
    </w:p>
    <w:p w:rsidR="00AE7B8C" w:rsidRPr="00512C4F" w:rsidRDefault="00AE7B8C" w:rsidP="0020024F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6E56C4" w:rsidRPr="00A8296B" w:rsidRDefault="006E56C4" w:rsidP="006E56C4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A8296B">
        <w:rPr>
          <w:sz w:val="24"/>
          <w:szCs w:val="24"/>
        </w:rPr>
        <w:t xml:space="preserve">от </w:t>
      </w:r>
      <w:r>
        <w:rPr>
          <w:sz w:val="24"/>
          <w:szCs w:val="24"/>
        </w:rPr>
        <w:t>15 мая 2023</w:t>
      </w:r>
      <w:r w:rsidRPr="00A8296B">
        <w:rPr>
          <w:sz w:val="24"/>
          <w:szCs w:val="24"/>
        </w:rPr>
        <w:t xml:space="preserve"> г.</w:t>
      </w:r>
    </w:p>
    <w:p w:rsidR="006E56C4" w:rsidRPr="00A8296B" w:rsidRDefault="006E56C4" w:rsidP="006E56C4">
      <w:pPr>
        <w:pStyle w:val="20"/>
        <w:rPr>
          <w:sz w:val="24"/>
          <w:szCs w:val="24"/>
        </w:rPr>
      </w:pPr>
    </w:p>
    <w:p w:rsidR="006E56C4" w:rsidRDefault="006E56C4" w:rsidP="006E56C4">
      <w:pPr>
        <w:widowControl w:val="0"/>
        <w:rPr>
          <w:sz w:val="24"/>
          <w:szCs w:val="24"/>
        </w:rPr>
      </w:pPr>
    </w:p>
    <w:p w:rsidR="006E56C4" w:rsidRPr="00A8296B" w:rsidRDefault="006E56C4" w:rsidP="006E56C4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6E56C4" w:rsidRPr="00730FF6" w:rsidRDefault="006E56C4" w:rsidP="006E56C4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6E56C4" w:rsidRPr="00730FF6" w:rsidTr="00EE74C5">
        <w:tc>
          <w:tcPr>
            <w:tcW w:w="2501" w:type="dxa"/>
            <w:tcMar>
              <w:left w:w="57" w:type="dxa"/>
              <w:right w:w="57" w:type="dxa"/>
            </w:tcMar>
          </w:tcPr>
          <w:p w:rsidR="006E56C4" w:rsidRPr="00730FF6" w:rsidRDefault="006E56C4" w:rsidP="00EE74C5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6E56C4" w:rsidRPr="00730FF6" w:rsidRDefault="006E56C4" w:rsidP="00EE74C5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E56C4" w:rsidRPr="00730FF6" w:rsidRDefault="006E56C4" w:rsidP="00EE74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</w:t>
            </w:r>
            <w:r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6E56C4" w:rsidRPr="00730FF6" w:rsidRDefault="006E56C4" w:rsidP="00EE74C5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6E56C4" w:rsidRPr="00730FF6" w:rsidRDefault="006E56C4" w:rsidP="00EE74C5">
            <w:pPr>
              <w:widowControl w:val="0"/>
              <w:rPr>
                <w:sz w:val="24"/>
                <w:szCs w:val="24"/>
              </w:rPr>
            </w:pPr>
          </w:p>
        </w:tc>
      </w:tr>
      <w:tr w:rsidR="006E56C4" w:rsidRPr="00730FF6" w:rsidTr="00EE74C5">
        <w:tc>
          <w:tcPr>
            <w:tcW w:w="2501" w:type="dxa"/>
            <w:tcMar>
              <w:left w:w="57" w:type="dxa"/>
              <w:right w:w="57" w:type="dxa"/>
            </w:tcMar>
          </w:tcPr>
          <w:p w:rsidR="006E56C4" w:rsidRPr="00730FF6" w:rsidRDefault="006E56C4" w:rsidP="00EE74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6E56C4" w:rsidRPr="00730FF6" w:rsidRDefault="006E56C4" w:rsidP="00EE74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E56C4" w:rsidRDefault="006E56C4" w:rsidP="00EE74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730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ого отдела, член комиссии;</w:t>
            </w:r>
          </w:p>
          <w:p w:rsidR="006E56C4" w:rsidRDefault="006E56C4" w:rsidP="00EE74C5">
            <w:pPr>
              <w:widowControl w:val="0"/>
              <w:rPr>
                <w:sz w:val="24"/>
                <w:szCs w:val="24"/>
              </w:rPr>
            </w:pPr>
          </w:p>
        </w:tc>
      </w:tr>
      <w:tr w:rsidR="006E56C4" w:rsidRPr="00730FF6" w:rsidTr="00EE74C5">
        <w:tc>
          <w:tcPr>
            <w:tcW w:w="2501" w:type="dxa"/>
            <w:tcMar>
              <w:left w:w="57" w:type="dxa"/>
              <w:right w:w="57" w:type="dxa"/>
            </w:tcMar>
          </w:tcPr>
          <w:p w:rsidR="006E56C4" w:rsidRDefault="006E56C4" w:rsidP="00EE74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В.</w:t>
            </w:r>
          </w:p>
        </w:tc>
        <w:tc>
          <w:tcPr>
            <w:tcW w:w="321" w:type="dxa"/>
          </w:tcPr>
          <w:p w:rsidR="006E56C4" w:rsidRDefault="006E56C4" w:rsidP="00EE74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E56C4" w:rsidRDefault="006E56C4" w:rsidP="00EE74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транспортного комплекса, член комиссии</w:t>
            </w:r>
          </w:p>
        </w:tc>
      </w:tr>
    </w:tbl>
    <w:p w:rsidR="006E56C4" w:rsidRPr="00A8296B" w:rsidRDefault="006E56C4" w:rsidP="006E56C4">
      <w:pPr>
        <w:widowControl w:val="0"/>
        <w:rPr>
          <w:sz w:val="24"/>
          <w:szCs w:val="24"/>
        </w:rPr>
      </w:pPr>
    </w:p>
    <w:p w:rsidR="006E56C4" w:rsidRPr="00E02B24" w:rsidRDefault="006E56C4" w:rsidP="006E56C4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E02B24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E02B24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  <w:t>п</w:t>
      </w:r>
      <w:r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Марий Эл</w:t>
      </w:r>
      <w:r>
        <w:rPr>
          <w:sz w:val="24"/>
          <w:szCs w:val="24"/>
        </w:rPr>
        <w:t xml:space="preserve">. </w:t>
      </w:r>
    </w:p>
    <w:p w:rsidR="006E56C4" w:rsidRDefault="006E56C4" w:rsidP="006E56C4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A8296B">
        <w:rPr>
          <w:b/>
          <w:sz w:val="24"/>
          <w:szCs w:val="24"/>
        </w:rPr>
        <w:t>Организатор конкурса:</w:t>
      </w:r>
      <w:r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6E56C4" w:rsidRDefault="006E56C4" w:rsidP="006E56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Pr="00A8296B">
        <w:rPr>
          <w:sz w:val="24"/>
          <w:szCs w:val="24"/>
        </w:rPr>
        <w:t xml:space="preserve"> конкурсная комиссия в составе </w:t>
      </w:r>
      <w:r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Pr="00A8296B">
        <w:rPr>
          <w:sz w:val="24"/>
          <w:szCs w:val="24"/>
        </w:rPr>
        <w:t>равомочна.</w:t>
      </w:r>
    </w:p>
    <w:p w:rsidR="006E56C4" w:rsidRDefault="006E56C4" w:rsidP="006E56C4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  <w:t>п</w:t>
      </w:r>
      <w:r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Марий Эл</w:t>
      </w:r>
      <w:r w:rsidRPr="0024419D">
        <w:rPr>
          <w:sz w:val="24"/>
          <w:szCs w:val="24"/>
        </w:rPr>
        <w:t xml:space="preserve"> </w:t>
      </w:r>
      <w:hyperlink r:id="rId8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Pr="00E02B24">
        <w:rPr>
          <w:sz w:val="24"/>
          <w:szCs w:val="24"/>
        </w:rPr>
        <w:t>15 марта 2023</w:t>
      </w:r>
      <w:r w:rsidRPr="0024419D">
        <w:rPr>
          <w:sz w:val="24"/>
          <w:szCs w:val="24"/>
        </w:rPr>
        <w:t xml:space="preserve"> г. </w:t>
      </w:r>
    </w:p>
    <w:p w:rsidR="006E56C4" w:rsidRPr="00F7479F" w:rsidRDefault="006E56C4" w:rsidP="006E56C4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и дорожного хозяйства Республики Марий Эл от </w:t>
      </w:r>
      <w:r>
        <w:rPr>
          <w:sz w:val="24"/>
          <w:szCs w:val="24"/>
        </w:rPr>
        <w:t xml:space="preserve">15 марта </w:t>
      </w:r>
      <w:r w:rsidRPr="0024419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№ </w:t>
      </w:r>
      <w:r>
        <w:rPr>
          <w:sz w:val="24"/>
          <w:szCs w:val="24"/>
        </w:rPr>
        <w:t>48</w:t>
      </w:r>
      <w:r w:rsidRPr="0024419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роведении </w:t>
      </w:r>
      <w:r w:rsidRPr="0024419D">
        <w:rPr>
          <w:sz w:val="24"/>
          <w:szCs w:val="24"/>
        </w:rPr>
        <w:t xml:space="preserve">открытого конкурса на право получения свидетельств </w:t>
      </w:r>
      <w:r w:rsidRPr="00E02B24">
        <w:rPr>
          <w:sz w:val="24"/>
          <w:szCs w:val="24"/>
        </w:rPr>
        <w:t xml:space="preserve">об осуществлении перевозок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Pr="0024419D">
        <w:rPr>
          <w:sz w:val="24"/>
          <w:szCs w:val="24"/>
        </w:rPr>
        <w:t>» 1</w:t>
      </w:r>
      <w:r>
        <w:rPr>
          <w:sz w:val="24"/>
          <w:szCs w:val="24"/>
        </w:rPr>
        <w:t xml:space="preserve">4 апреля </w:t>
      </w:r>
      <w:r w:rsidRPr="0024419D">
        <w:rPr>
          <w:sz w:val="24"/>
          <w:szCs w:val="24"/>
        </w:rPr>
        <w:t xml:space="preserve">2023 г. в 16 часов 30 минут (время московское) по адресу: </w:t>
      </w:r>
      <w:r w:rsidRPr="0024419D">
        <w:rPr>
          <w:bCs/>
          <w:sz w:val="24"/>
          <w:szCs w:val="24"/>
        </w:rPr>
        <w:t>Республика Марий Эл, г. Йошкар-Ола, Ленинский проспект, д.24</w:t>
      </w:r>
      <w:r>
        <w:rPr>
          <w:bCs/>
          <w:sz w:val="24"/>
          <w:szCs w:val="24"/>
        </w:rPr>
        <w:t>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6E56C4" w:rsidRDefault="006E56C4" w:rsidP="006E56C4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</w:t>
      </w:r>
      <w:r>
        <w:rPr>
          <w:sz w:val="24"/>
          <w:szCs w:val="24"/>
        </w:rPr>
        <w:t xml:space="preserve">15 марта </w:t>
      </w:r>
      <w:r w:rsidRPr="0024419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№ </w:t>
      </w:r>
      <w:r>
        <w:rPr>
          <w:sz w:val="24"/>
          <w:szCs w:val="24"/>
        </w:rPr>
        <w:t>48</w:t>
      </w:r>
      <w:r w:rsidRPr="0024419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роведении </w:t>
      </w:r>
      <w:r w:rsidRPr="0024419D">
        <w:rPr>
          <w:sz w:val="24"/>
          <w:szCs w:val="24"/>
        </w:rPr>
        <w:t xml:space="preserve">открытого конкурс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на право получения свидетельств </w:t>
      </w:r>
      <w:r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Pr="0024419D">
        <w:rPr>
          <w:sz w:val="24"/>
          <w:szCs w:val="24"/>
        </w:rPr>
        <w:t>»</w:t>
      </w:r>
      <w:r>
        <w:rPr>
          <w:sz w:val="24"/>
          <w:szCs w:val="24"/>
        </w:rPr>
        <w:t xml:space="preserve"> с 17 апреля 2023 г. 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>Республика Марий Эл, г. Йошкар-Ола, Ленинский проспект, д.2</w:t>
      </w:r>
      <w:r>
        <w:rPr>
          <w:bCs/>
          <w:sz w:val="24"/>
          <w:szCs w:val="24"/>
        </w:rPr>
        <w:t>4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6E56C4" w:rsidRPr="00F7479F" w:rsidRDefault="006E56C4" w:rsidP="006E56C4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17 апреля 2023 </w:t>
      </w:r>
      <w:r w:rsidRPr="00BF6B57">
        <w:rPr>
          <w:sz w:val="24"/>
          <w:szCs w:val="24"/>
        </w:rPr>
        <w:t xml:space="preserve">г. по 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>г. Йошкар-Ола, Ленинский проспект, д.24</w:t>
      </w:r>
      <w:r>
        <w:rPr>
          <w:bCs/>
          <w:sz w:val="24"/>
          <w:szCs w:val="24"/>
        </w:rPr>
        <w:t>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6E56C4" w:rsidRDefault="006E56C4" w:rsidP="006E56C4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 xml:space="preserve"> Осмотр транспортных средств, предусмотренных конкурсными заявками победителей открытого конкурса, проведен конкурсной комиссией 19 апреля 2023 г. </w:t>
      </w:r>
      <w:r>
        <w:rPr>
          <w:sz w:val="24"/>
          <w:szCs w:val="24"/>
        </w:rPr>
        <w:br/>
        <w:t xml:space="preserve">по адресу: </w:t>
      </w:r>
      <w:r w:rsidRPr="00C409B4">
        <w:rPr>
          <w:sz w:val="24"/>
          <w:szCs w:val="24"/>
        </w:rPr>
        <w:t xml:space="preserve">Республика Марий Эл, </w:t>
      </w:r>
      <w:proofErr w:type="spellStart"/>
      <w:r w:rsidRPr="00C409B4">
        <w:rPr>
          <w:sz w:val="24"/>
          <w:szCs w:val="24"/>
        </w:rPr>
        <w:t>г.Йошкар</w:t>
      </w:r>
      <w:proofErr w:type="spellEnd"/>
      <w:r w:rsidRPr="00C409B4">
        <w:rPr>
          <w:sz w:val="24"/>
          <w:szCs w:val="24"/>
        </w:rPr>
        <w:t xml:space="preserve">-Ола, </w:t>
      </w:r>
      <w:proofErr w:type="spellStart"/>
      <w:r>
        <w:rPr>
          <w:sz w:val="24"/>
          <w:szCs w:val="24"/>
        </w:rPr>
        <w:t>ул.Машиностроителей</w:t>
      </w:r>
      <w:proofErr w:type="spellEnd"/>
      <w:r>
        <w:rPr>
          <w:sz w:val="24"/>
          <w:szCs w:val="24"/>
        </w:rPr>
        <w:t>, на разворотном кольце напротив дома № 1.</w:t>
      </w:r>
    </w:p>
    <w:p w:rsidR="006E56C4" w:rsidRDefault="006E56C4" w:rsidP="006E56C4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. На основании части 9 статьи 24 Федерального закона от 13.07.2015 г. № 220-ФЗ </w:t>
      </w:r>
      <w:r>
        <w:rPr>
          <w:sz w:val="24"/>
          <w:szCs w:val="24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, пункта 7.4 конкурсной документации, </w:t>
      </w:r>
      <w:r>
        <w:rPr>
          <w:sz w:val="24"/>
          <w:szCs w:val="24"/>
        </w:rPr>
        <w:br/>
        <w:t xml:space="preserve">а именно в связи с тем, что муниципальное предприятие «Троллейбусный транспорт» муниципального образования «Город Йошкар-Ола» не смог подтвердить наличие у него транспортных средств, предусмотренных его заявками на участие в открытом конкурсе </w:t>
      </w:r>
      <w:r>
        <w:rPr>
          <w:sz w:val="24"/>
          <w:szCs w:val="24"/>
        </w:rPr>
        <w:br/>
        <w:t xml:space="preserve">по лотам №№ 2, 4 и 7 (акт осмотра от 19 апреля 2023 г.), право на получение </w:t>
      </w:r>
      <w:r w:rsidRPr="00711EF5">
        <w:rPr>
          <w:sz w:val="24"/>
          <w:szCs w:val="24"/>
        </w:rPr>
        <w:t>свидетельств</w:t>
      </w:r>
      <w:r>
        <w:rPr>
          <w:sz w:val="24"/>
          <w:szCs w:val="24"/>
        </w:rPr>
        <w:br/>
      </w:r>
      <w:r w:rsidRPr="00711EF5">
        <w:rPr>
          <w:sz w:val="24"/>
          <w:szCs w:val="24"/>
        </w:rPr>
        <w:t xml:space="preserve"> об осуществлении перевозок п</w:t>
      </w:r>
      <w:r>
        <w:rPr>
          <w:sz w:val="24"/>
          <w:szCs w:val="24"/>
        </w:rPr>
        <w:t>о межмуниципальным маршрутам, предусмотренным</w:t>
      </w:r>
      <w:r>
        <w:rPr>
          <w:sz w:val="24"/>
          <w:szCs w:val="24"/>
        </w:rPr>
        <w:br/>
        <w:t xml:space="preserve"> по лотам №№ 2, 4 и 7 предоставляется индивидуальному предпринимателю Жилину Г.А., участнику открытого конкурса, которому в соответствии с Протоколом № 2 конкурсной комиссии оценки и сопоставления заявок на участие в открытом конкурсе присвоен второй номер. </w:t>
      </w:r>
    </w:p>
    <w:p w:rsidR="006E56C4" w:rsidRPr="006E56C4" w:rsidRDefault="006E56C4" w:rsidP="006E56C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E56C4">
        <w:rPr>
          <w:sz w:val="24"/>
          <w:szCs w:val="24"/>
        </w:rPr>
        <w:t xml:space="preserve">В связи с уведомлением Управления Федеральной антимонопольной службы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по Республике Марий Эл о поступлении жалобы от 20 апреля 2023 г. </w:t>
      </w:r>
      <w:r w:rsidRPr="006E56C4">
        <w:rPr>
          <w:sz w:val="24"/>
          <w:szCs w:val="24"/>
        </w:rPr>
        <w:br/>
        <w:t xml:space="preserve">№ АБ/1933/23, проведение открытого конкурса на право получения свидетельств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Марий Эл от 15 марта 2023 г. по лотам №№ 2, 4 и 7, приказом Министерства транспорта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и дорожного хозяйства Республики Марий Эл от 20 апреля 2023 г. № 82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«О приостановлении проведения открытого конкурса на право получения свидетельств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Pr="006E56C4">
        <w:rPr>
          <w:sz w:val="24"/>
          <w:szCs w:val="24"/>
        </w:rPr>
        <w:br/>
        <w:t xml:space="preserve">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 w:rsidR="000962A1"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Марий Эл» </w:t>
      </w:r>
      <w:r w:rsidR="000962A1">
        <w:rPr>
          <w:sz w:val="24"/>
          <w:szCs w:val="24"/>
        </w:rPr>
        <w:t>приостановлен н</w:t>
      </w:r>
      <w:r w:rsidRPr="006E56C4">
        <w:rPr>
          <w:sz w:val="24"/>
          <w:szCs w:val="24"/>
        </w:rPr>
        <w:t xml:space="preserve">а период до рассмотрения Управлением Федеральной антимонопольной службы по Республике Марий Эл жалоб № 2796/23 и № 2794/23 </w:t>
      </w:r>
      <w:r w:rsidR="000962A1">
        <w:rPr>
          <w:sz w:val="24"/>
          <w:szCs w:val="24"/>
        </w:rPr>
        <w:br/>
      </w:r>
      <w:r w:rsidRPr="006E56C4">
        <w:rPr>
          <w:sz w:val="24"/>
          <w:szCs w:val="24"/>
        </w:rPr>
        <w:t>от 19 апреля 2023 г. по существу.</w:t>
      </w:r>
    </w:p>
    <w:p w:rsidR="000962A1" w:rsidRDefault="000962A1" w:rsidP="000962A1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П</w:t>
      </w:r>
      <w:r w:rsidRPr="000962A1">
        <w:rPr>
          <w:sz w:val="24"/>
          <w:szCs w:val="24"/>
        </w:rPr>
        <w:t xml:space="preserve">риказом Министерства транспорта и дорожного хозяйства Республики Марий Эл от 15 мая 2023 г. № </w:t>
      </w:r>
      <w:r w:rsidR="00BE2257">
        <w:rPr>
          <w:sz w:val="24"/>
          <w:szCs w:val="24"/>
        </w:rPr>
        <w:t>105</w:t>
      </w:r>
      <w:bookmarkStart w:id="0" w:name="_GoBack"/>
      <w:bookmarkEnd w:id="0"/>
      <w:r w:rsidRPr="000962A1">
        <w:rPr>
          <w:sz w:val="24"/>
          <w:szCs w:val="24"/>
        </w:rPr>
        <w:t xml:space="preserve"> «О возобновлении проведения процедуры открытого конкурса </w:t>
      </w:r>
      <w:r>
        <w:rPr>
          <w:sz w:val="24"/>
          <w:szCs w:val="24"/>
        </w:rPr>
        <w:br/>
      </w:r>
      <w:r w:rsidRPr="000962A1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</w:t>
      </w:r>
      <w:r>
        <w:rPr>
          <w:sz w:val="24"/>
          <w:szCs w:val="24"/>
        </w:rPr>
        <w:br/>
      </w:r>
      <w:r w:rsidRPr="000962A1">
        <w:rPr>
          <w:sz w:val="24"/>
          <w:szCs w:val="24"/>
        </w:rPr>
        <w:t xml:space="preserve">Йошкар-Ола» Республики Марий Эл» </w:t>
      </w:r>
      <w:r>
        <w:rPr>
          <w:sz w:val="24"/>
          <w:szCs w:val="24"/>
        </w:rPr>
        <w:t>в</w:t>
      </w:r>
      <w:r w:rsidRPr="000962A1">
        <w:rPr>
          <w:sz w:val="24"/>
          <w:szCs w:val="24"/>
        </w:rPr>
        <w:t xml:space="preserve"> связи с принятием комиссии </w:t>
      </w:r>
      <w:r>
        <w:rPr>
          <w:sz w:val="24"/>
          <w:szCs w:val="24"/>
        </w:rPr>
        <w:br/>
      </w:r>
      <w:r w:rsidRPr="000962A1">
        <w:rPr>
          <w:sz w:val="24"/>
          <w:szCs w:val="24"/>
        </w:rPr>
        <w:t xml:space="preserve">по контролю в сфере проведения торгов Управления Федеральной антимонопольной службы по Республике Марий Эл решения по делу № 012/10/18.1-376/2023, процедура проведения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 от 15 марта 2023 г. </w:t>
      </w:r>
      <w:r>
        <w:rPr>
          <w:sz w:val="24"/>
          <w:szCs w:val="24"/>
        </w:rPr>
        <w:t>возобновлена.</w:t>
      </w:r>
    </w:p>
    <w:p w:rsidR="006E56C4" w:rsidRDefault="006E56C4" w:rsidP="006E56C4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этой связи индивидуальному предпринимателю Жилину Г.А.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 конкурсной комиссии транспортные средства, предусмотренные его заявками на участие в открытом конкурсе по лотам №№ 2, 4 и 7 для подтверждения наличия </w:t>
      </w:r>
      <w:r>
        <w:rPr>
          <w:sz w:val="24"/>
          <w:szCs w:val="24"/>
        </w:rPr>
        <w:br/>
        <w:t xml:space="preserve">у участника открытого конкурса на праве собственности или ином законном основании </w:t>
      </w:r>
      <w:r>
        <w:rPr>
          <w:sz w:val="24"/>
          <w:szCs w:val="24"/>
        </w:rPr>
        <w:br/>
        <w:t xml:space="preserve">и соответствия указанных транспортных средств заявленным характеристикам </w:t>
      </w:r>
      <w:r w:rsidR="00AA3F9E">
        <w:rPr>
          <w:sz w:val="24"/>
          <w:szCs w:val="24"/>
        </w:rPr>
        <w:t xml:space="preserve">29 </w:t>
      </w:r>
      <w:r>
        <w:rPr>
          <w:sz w:val="24"/>
          <w:szCs w:val="24"/>
        </w:rPr>
        <w:t xml:space="preserve">мая </w:t>
      </w:r>
      <w:r>
        <w:rPr>
          <w:sz w:val="24"/>
          <w:szCs w:val="24"/>
        </w:rPr>
        <w:br/>
        <w:t xml:space="preserve">2023 г. в 10 час. 00 мин. по адресу: Республика Марий Эл, </w:t>
      </w:r>
      <w:proofErr w:type="spellStart"/>
      <w:r>
        <w:rPr>
          <w:sz w:val="24"/>
          <w:szCs w:val="24"/>
        </w:rPr>
        <w:t>г.</w:t>
      </w:r>
      <w:r w:rsidRPr="007A772B">
        <w:rPr>
          <w:sz w:val="24"/>
          <w:szCs w:val="24"/>
        </w:rPr>
        <w:t>Йошкар</w:t>
      </w:r>
      <w:proofErr w:type="spellEnd"/>
      <w:r w:rsidRPr="007A772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>
        <w:rPr>
          <w:sz w:val="24"/>
          <w:szCs w:val="24"/>
        </w:rPr>
        <w:t>.</w:t>
      </w:r>
    </w:p>
    <w:p w:rsidR="009C653B" w:rsidRDefault="009C653B" w:rsidP="009C653B">
      <w:pPr>
        <w:widowControl w:val="0"/>
        <w:ind w:firstLine="720"/>
        <w:jc w:val="both"/>
        <w:rPr>
          <w:sz w:val="24"/>
          <w:szCs w:val="24"/>
        </w:rPr>
      </w:pP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E87B21" w:rsidRDefault="00E87B21" w:rsidP="009E4CE4">
      <w:pPr>
        <w:widowControl w:val="0"/>
        <w:ind w:firstLine="709"/>
        <w:jc w:val="both"/>
        <w:rPr>
          <w:sz w:val="24"/>
          <w:szCs w:val="24"/>
        </w:rPr>
      </w:pPr>
    </w:p>
    <w:p w:rsidR="00E87B21" w:rsidRDefault="00E87B21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7456">
        <w:rPr>
          <w:sz w:val="24"/>
          <w:szCs w:val="24"/>
        </w:rPr>
        <w:tab/>
      </w:r>
      <w:r w:rsidR="00292366" w:rsidRPr="00E3444D">
        <w:rPr>
          <w:color w:val="FFFFFF" w:themeColor="background1"/>
          <w:sz w:val="24"/>
          <w:szCs w:val="24"/>
        </w:rPr>
        <w:t>п/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7378">
        <w:rPr>
          <w:sz w:val="24"/>
          <w:szCs w:val="24"/>
        </w:rPr>
        <w:t xml:space="preserve">    </w:t>
      </w:r>
      <w:r w:rsidR="00AA3F9E">
        <w:rPr>
          <w:sz w:val="24"/>
          <w:szCs w:val="24"/>
        </w:rPr>
        <w:t xml:space="preserve">      </w:t>
      </w:r>
      <w:r w:rsidR="00647378">
        <w:rPr>
          <w:sz w:val="24"/>
          <w:szCs w:val="24"/>
        </w:rPr>
        <w:t xml:space="preserve"> </w:t>
      </w:r>
      <w:proofErr w:type="spellStart"/>
      <w:r w:rsidR="00AA3F9E">
        <w:rPr>
          <w:sz w:val="24"/>
          <w:szCs w:val="24"/>
        </w:rPr>
        <w:t>А.Р.Григорьева</w:t>
      </w:r>
      <w:proofErr w:type="spellEnd"/>
    </w:p>
    <w:p w:rsidR="00AA3F9E" w:rsidRDefault="00AA3F9E" w:rsidP="009E4CE4">
      <w:pPr>
        <w:widowControl w:val="0"/>
        <w:ind w:firstLine="709"/>
        <w:jc w:val="both"/>
        <w:rPr>
          <w:sz w:val="24"/>
          <w:szCs w:val="24"/>
        </w:rPr>
      </w:pPr>
    </w:p>
    <w:p w:rsidR="00AA3F9E" w:rsidRDefault="00AA3F9E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2366" w:rsidRPr="00E3444D">
        <w:rPr>
          <w:color w:val="FFFFFF" w:themeColor="background1"/>
          <w:sz w:val="24"/>
          <w:szCs w:val="24"/>
        </w:rPr>
        <w:t>п/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В.Э.Смирнова</w:t>
      </w:r>
      <w:proofErr w:type="spellEnd"/>
    </w:p>
    <w:p w:rsidR="00AA3F9E" w:rsidRDefault="00AA3F9E" w:rsidP="009E4CE4">
      <w:pPr>
        <w:widowControl w:val="0"/>
        <w:ind w:firstLine="709"/>
        <w:jc w:val="both"/>
        <w:rPr>
          <w:sz w:val="24"/>
          <w:szCs w:val="24"/>
        </w:rPr>
      </w:pPr>
    </w:p>
    <w:p w:rsidR="00AA3F9E" w:rsidRDefault="00AA3F9E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2366" w:rsidRPr="00E3444D">
        <w:rPr>
          <w:color w:val="FFFFFF" w:themeColor="background1"/>
          <w:sz w:val="24"/>
          <w:szCs w:val="24"/>
        </w:rPr>
        <w:t>п/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А.В.Никитин</w:t>
      </w:r>
      <w:proofErr w:type="spellEnd"/>
    </w:p>
    <w:sectPr w:rsidR="00AA3F9E" w:rsidSect="000962A1">
      <w:headerReference w:type="default" r:id="rId9"/>
      <w:footerReference w:type="even" r:id="rId10"/>
      <w:pgSz w:w="11906" w:h="16838" w:code="9"/>
      <w:pgMar w:top="567" w:right="851" w:bottom="851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2D" w:rsidRDefault="0014342D">
      <w:r>
        <w:separator/>
      </w:r>
    </w:p>
  </w:endnote>
  <w:endnote w:type="continuationSeparator" w:id="0">
    <w:p w:rsidR="0014342D" w:rsidRDefault="0014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5" w:rsidRDefault="00BB1E81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6348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63485" w:rsidRDefault="0016348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2D" w:rsidRDefault="0014342D">
      <w:r>
        <w:separator/>
      </w:r>
    </w:p>
  </w:footnote>
  <w:footnote w:type="continuationSeparator" w:id="0">
    <w:p w:rsidR="0014342D" w:rsidRDefault="0014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5" w:rsidRDefault="00A81A61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25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2783"/>
    <w:rsid w:val="00083A17"/>
    <w:rsid w:val="00085ED3"/>
    <w:rsid w:val="0008642F"/>
    <w:rsid w:val="000868D2"/>
    <w:rsid w:val="00091D18"/>
    <w:rsid w:val="000942A7"/>
    <w:rsid w:val="000962A1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0F7B36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342D"/>
    <w:rsid w:val="001461ED"/>
    <w:rsid w:val="00146478"/>
    <w:rsid w:val="001541DB"/>
    <w:rsid w:val="001544B1"/>
    <w:rsid w:val="001550BC"/>
    <w:rsid w:val="001623A0"/>
    <w:rsid w:val="00163485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024F"/>
    <w:rsid w:val="00204453"/>
    <w:rsid w:val="002072A2"/>
    <w:rsid w:val="002124C9"/>
    <w:rsid w:val="00220F87"/>
    <w:rsid w:val="0022509D"/>
    <w:rsid w:val="00226053"/>
    <w:rsid w:val="00233E12"/>
    <w:rsid w:val="0023472A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530C7"/>
    <w:rsid w:val="002764B2"/>
    <w:rsid w:val="00283715"/>
    <w:rsid w:val="00286A1B"/>
    <w:rsid w:val="00292366"/>
    <w:rsid w:val="00293299"/>
    <w:rsid w:val="00293AF0"/>
    <w:rsid w:val="002A3DD0"/>
    <w:rsid w:val="002B1B7F"/>
    <w:rsid w:val="002B260D"/>
    <w:rsid w:val="002B39E3"/>
    <w:rsid w:val="002C2A6E"/>
    <w:rsid w:val="002D5EA9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37BF3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0592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A5E5F"/>
    <w:rsid w:val="004B1A2D"/>
    <w:rsid w:val="004B7FB1"/>
    <w:rsid w:val="004C73B5"/>
    <w:rsid w:val="004C76C4"/>
    <w:rsid w:val="004D20DE"/>
    <w:rsid w:val="004D24B2"/>
    <w:rsid w:val="004E5A15"/>
    <w:rsid w:val="004E71FD"/>
    <w:rsid w:val="004F2105"/>
    <w:rsid w:val="004F5599"/>
    <w:rsid w:val="00513C6F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44D41"/>
    <w:rsid w:val="005631C6"/>
    <w:rsid w:val="00564566"/>
    <w:rsid w:val="00565297"/>
    <w:rsid w:val="005660F4"/>
    <w:rsid w:val="00567E62"/>
    <w:rsid w:val="00572129"/>
    <w:rsid w:val="00580FA6"/>
    <w:rsid w:val="00581548"/>
    <w:rsid w:val="005817F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2A91"/>
    <w:rsid w:val="00643F5B"/>
    <w:rsid w:val="00644EFA"/>
    <w:rsid w:val="00647378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C6678"/>
    <w:rsid w:val="006D493A"/>
    <w:rsid w:val="006D4966"/>
    <w:rsid w:val="006D4E4C"/>
    <w:rsid w:val="006E4903"/>
    <w:rsid w:val="006E56C4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418FC"/>
    <w:rsid w:val="00745A0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D4BD3"/>
    <w:rsid w:val="007E3DDF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87D40"/>
    <w:rsid w:val="00893487"/>
    <w:rsid w:val="00895C56"/>
    <w:rsid w:val="00895CA2"/>
    <w:rsid w:val="008A460E"/>
    <w:rsid w:val="008A4A2F"/>
    <w:rsid w:val="008A50F8"/>
    <w:rsid w:val="008A7697"/>
    <w:rsid w:val="008B19F9"/>
    <w:rsid w:val="008B1EE3"/>
    <w:rsid w:val="008B4C85"/>
    <w:rsid w:val="008B60EF"/>
    <w:rsid w:val="008C0D20"/>
    <w:rsid w:val="008C29A3"/>
    <w:rsid w:val="008C40E3"/>
    <w:rsid w:val="008C4930"/>
    <w:rsid w:val="008C6265"/>
    <w:rsid w:val="008C6B17"/>
    <w:rsid w:val="008D2483"/>
    <w:rsid w:val="008D5096"/>
    <w:rsid w:val="008D7DFF"/>
    <w:rsid w:val="008E6875"/>
    <w:rsid w:val="008F338F"/>
    <w:rsid w:val="008F4FC3"/>
    <w:rsid w:val="00903C0A"/>
    <w:rsid w:val="0090712E"/>
    <w:rsid w:val="009109F8"/>
    <w:rsid w:val="00911491"/>
    <w:rsid w:val="00912574"/>
    <w:rsid w:val="00925706"/>
    <w:rsid w:val="00925F0B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C653B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1A61"/>
    <w:rsid w:val="00A8296B"/>
    <w:rsid w:val="00A8590C"/>
    <w:rsid w:val="00A969E9"/>
    <w:rsid w:val="00A96DF5"/>
    <w:rsid w:val="00AA3F9E"/>
    <w:rsid w:val="00AA5E1D"/>
    <w:rsid w:val="00AB0C67"/>
    <w:rsid w:val="00AB1875"/>
    <w:rsid w:val="00AC22E3"/>
    <w:rsid w:val="00AC5E3D"/>
    <w:rsid w:val="00AD5B66"/>
    <w:rsid w:val="00AE14B3"/>
    <w:rsid w:val="00AE7B8C"/>
    <w:rsid w:val="00AF2E49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1E81"/>
    <w:rsid w:val="00BB2A22"/>
    <w:rsid w:val="00BB5D33"/>
    <w:rsid w:val="00BC4CA9"/>
    <w:rsid w:val="00BC63B1"/>
    <w:rsid w:val="00BD1782"/>
    <w:rsid w:val="00BD3312"/>
    <w:rsid w:val="00BE0D7D"/>
    <w:rsid w:val="00BE2257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20ADC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253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400E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67AFB"/>
    <w:rsid w:val="00D723F4"/>
    <w:rsid w:val="00D72E8C"/>
    <w:rsid w:val="00D82867"/>
    <w:rsid w:val="00D842C3"/>
    <w:rsid w:val="00D90107"/>
    <w:rsid w:val="00D90A6E"/>
    <w:rsid w:val="00D90F24"/>
    <w:rsid w:val="00D92233"/>
    <w:rsid w:val="00D93EDF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E7456"/>
    <w:rsid w:val="00DF0178"/>
    <w:rsid w:val="00DF050B"/>
    <w:rsid w:val="00DF0DE1"/>
    <w:rsid w:val="00DF5457"/>
    <w:rsid w:val="00E059C8"/>
    <w:rsid w:val="00E05D3F"/>
    <w:rsid w:val="00E173E9"/>
    <w:rsid w:val="00E25AF3"/>
    <w:rsid w:val="00E3008A"/>
    <w:rsid w:val="00E304FB"/>
    <w:rsid w:val="00E310FB"/>
    <w:rsid w:val="00E3444D"/>
    <w:rsid w:val="00E4191D"/>
    <w:rsid w:val="00E41FD2"/>
    <w:rsid w:val="00E42A83"/>
    <w:rsid w:val="00E44309"/>
    <w:rsid w:val="00E45E98"/>
    <w:rsid w:val="00E51115"/>
    <w:rsid w:val="00E61337"/>
    <w:rsid w:val="00E61DD7"/>
    <w:rsid w:val="00E61E52"/>
    <w:rsid w:val="00E729F7"/>
    <w:rsid w:val="00E76FF2"/>
    <w:rsid w:val="00E859B6"/>
    <w:rsid w:val="00E87B21"/>
    <w:rsid w:val="00E949BC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A02"/>
    <w:rsid w:val="00F23EC7"/>
    <w:rsid w:val="00F26450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B7E55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1D538"/>
  <w15:docId w15:val="{9C35DEBD-1567-4277-97F8-D9269A3E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inistries/mintr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7307-83AD-440A-89F2-B320CADB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7591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6</cp:revision>
  <cp:lastPrinted>2023-05-15T12:18:00Z</cp:lastPrinted>
  <dcterms:created xsi:type="dcterms:W3CDTF">2023-05-15T06:07:00Z</dcterms:created>
  <dcterms:modified xsi:type="dcterms:W3CDTF">2023-05-15T12:19:00Z</dcterms:modified>
</cp:coreProperties>
</file>